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99D" w:rsidRPr="006F299D" w:rsidRDefault="006F299D" w:rsidP="006F29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</w:t>
      </w: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ГОРОД-КУРОРТ СОЧИ КРАСНОДАРСКОГО КРАЯ</w:t>
      </w: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299D" w:rsidRPr="006F299D" w:rsidRDefault="006F299D" w:rsidP="006F2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299D" w:rsidRPr="006F299D" w:rsidRDefault="006F299D" w:rsidP="006F29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9D">
        <w:rPr>
          <w:rFonts w:ascii="Times New Roman" w:hAnsi="Times New Roman" w:cs="Times New Roman"/>
          <w:sz w:val="28"/>
          <w:szCs w:val="28"/>
        </w:rPr>
        <w:t>от_______________                                                               №________________</w:t>
      </w:r>
    </w:p>
    <w:p w:rsidR="006F299D" w:rsidRDefault="006F299D" w:rsidP="00B9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99D" w:rsidRDefault="006F299D" w:rsidP="00B96B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7D0" w:rsidRPr="009B3659" w:rsidRDefault="004D70F4" w:rsidP="009B365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65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659" w:rsidRPr="009B3659">
        <w:rPr>
          <w:rFonts w:ascii="Times New Roman" w:hAnsi="Times New Roman" w:cs="Times New Roman"/>
          <w:b/>
          <w:sz w:val="28"/>
          <w:szCs w:val="28"/>
        </w:rPr>
        <w:t xml:space="preserve">Порядка предоставления субсидий на возмещение недополученных доходов в связи с оказанием услуг по бесплатной перевозке </w:t>
      </w:r>
      <w:r w:rsidR="009B3659" w:rsidRPr="009B3659">
        <w:rPr>
          <w:rFonts w:ascii="Times New Roman" w:hAnsi="Times New Roman" w:cs="Times New Roman"/>
          <w:b/>
          <w:bCs/>
          <w:sz w:val="28"/>
          <w:szCs w:val="28"/>
        </w:rPr>
        <w:t>обучающихся муниципальных образовательных организаций муниципального образования городской округ город-курорт Сочи Краснодарского края, реализующих основные общеобразовательные программы</w:t>
      </w:r>
      <w:r w:rsidR="009B3659" w:rsidRPr="009B3659">
        <w:rPr>
          <w:rFonts w:ascii="Times New Roman" w:hAnsi="Times New Roman" w:cs="Times New Roman"/>
          <w:b/>
          <w:sz w:val="28"/>
          <w:szCs w:val="28"/>
        </w:rPr>
        <w:t xml:space="preserve"> проживающих в сельской местности, на пригородных маршрутах регулярного сообщения в муниципальном образовании городской округ город-курорт Сочи Краснодарского края</w:t>
      </w:r>
    </w:p>
    <w:p w:rsidR="001647D0" w:rsidRDefault="001647D0" w:rsidP="0016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1DB3" w:rsidRPr="001647D0" w:rsidRDefault="00601DB3" w:rsidP="001647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47D0" w:rsidRPr="00FC0439" w:rsidRDefault="001647D0" w:rsidP="009B36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43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072ED">
        <w:rPr>
          <w:rFonts w:ascii="Times New Roman" w:hAnsi="Times New Roman" w:cs="Times New Roman"/>
          <w:sz w:val="28"/>
          <w:szCs w:val="28"/>
        </w:rPr>
        <w:t xml:space="preserve">с положениями </w:t>
      </w:r>
      <w:r w:rsidR="00330D5C">
        <w:rPr>
          <w:rFonts w:ascii="Times New Roman" w:hAnsi="Times New Roman" w:cs="Times New Roman"/>
          <w:sz w:val="28"/>
          <w:szCs w:val="28"/>
        </w:rPr>
        <w:t>стат</w:t>
      </w:r>
      <w:r w:rsidR="009072ED">
        <w:rPr>
          <w:rFonts w:ascii="Times New Roman" w:hAnsi="Times New Roman" w:cs="Times New Roman"/>
          <w:sz w:val="28"/>
          <w:szCs w:val="28"/>
        </w:rPr>
        <w:t>ьи</w:t>
      </w:r>
      <w:r w:rsidR="00330D5C">
        <w:rPr>
          <w:rFonts w:ascii="Times New Roman" w:hAnsi="Times New Roman" w:cs="Times New Roman"/>
          <w:sz w:val="28"/>
          <w:szCs w:val="28"/>
        </w:rPr>
        <w:t xml:space="preserve"> 78</w:t>
      </w:r>
      <w:r w:rsidR="0005105B">
        <w:rPr>
          <w:rFonts w:ascii="Times New Roman" w:hAnsi="Times New Roman" w:cs="Times New Roman"/>
          <w:sz w:val="28"/>
          <w:szCs w:val="28"/>
        </w:rPr>
        <w:t xml:space="preserve"> </w:t>
      </w:r>
      <w:r w:rsidR="00330D5C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</w:t>
      </w:r>
      <w:r w:rsidR="00AB482F">
        <w:rPr>
          <w:rFonts w:ascii="Times New Roman" w:hAnsi="Times New Roman" w:cs="Times New Roman"/>
          <w:sz w:val="28"/>
          <w:szCs w:val="28"/>
        </w:rPr>
        <w:t>Ф</w:t>
      </w:r>
      <w:r w:rsidR="00330D5C">
        <w:rPr>
          <w:rFonts w:ascii="Times New Roman" w:hAnsi="Times New Roman" w:cs="Times New Roman"/>
          <w:sz w:val="28"/>
          <w:szCs w:val="28"/>
        </w:rPr>
        <w:t>едерации, постановлением Правительства Российской Федерации от 18 сентября 2020 года № 1492 «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</w:t>
      </w:r>
      <w:r w:rsidR="00330D5C">
        <w:rPr>
          <w:rFonts w:ascii="Times New Roman" w:hAnsi="Times New Roman" w:cs="Times New Roman"/>
          <w:sz w:val="28"/>
          <w:szCs w:val="28"/>
        </w:rPr>
        <w:t>П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30D5C">
        <w:rPr>
          <w:rFonts w:ascii="Times New Roman" w:hAnsi="Times New Roman" w:cs="Times New Roman"/>
          <w:sz w:val="28"/>
          <w:szCs w:val="28"/>
        </w:rPr>
        <w:t>Р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30D5C">
        <w:rPr>
          <w:rFonts w:ascii="Times New Roman" w:hAnsi="Times New Roman" w:cs="Times New Roman"/>
          <w:sz w:val="28"/>
          <w:szCs w:val="28"/>
        </w:rPr>
        <w:t>Ф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едерации и отдельных положений некоторых актов </w:t>
      </w:r>
      <w:r w:rsidR="00330D5C">
        <w:rPr>
          <w:rFonts w:ascii="Times New Roman" w:hAnsi="Times New Roman" w:cs="Times New Roman"/>
          <w:sz w:val="28"/>
          <w:szCs w:val="28"/>
        </w:rPr>
        <w:t>П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330D5C">
        <w:rPr>
          <w:rFonts w:ascii="Times New Roman" w:hAnsi="Times New Roman" w:cs="Times New Roman"/>
          <w:sz w:val="28"/>
          <w:szCs w:val="28"/>
        </w:rPr>
        <w:t>Р</w:t>
      </w:r>
      <w:r w:rsidR="00330D5C" w:rsidRPr="00330D5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30D5C">
        <w:rPr>
          <w:rFonts w:ascii="Times New Roman" w:hAnsi="Times New Roman" w:cs="Times New Roman"/>
          <w:sz w:val="28"/>
          <w:szCs w:val="28"/>
        </w:rPr>
        <w:t>Ф</w:t>
      </w:r>
      <w:r w:rsidR="00330D5C" w:rsidRPr="00330D5C">
        <w:rPr>
          <w:rFonts w:ascii="Times New Roman" w:hAnsi="Times New Roman" w:cs="Times New Roman"/>
          <w:sz w:val="28"/>
          <w:szCs w:val="28"/>
        </w:rPr>
        <w:t>едерации»</w:t>
      </w:r>
      <w:r w:rsidRPr="00FC0439">
        <w:rPr>
          <w:rFonts w:ascii="Times New Roman" w:hAnsi="Times New Roman" w:cs="Times New Roman"/>
          <w:sz w:val="28"/>
          <w:szCs w:val="28"/>
        </w:rPr>
        <w:t xml:space="preserve"> </w:t>
      </w:r>
      <w:r w:rsidRPr="001647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647D0" w:rsidRPr="009B3659" w:rsidRDefault="009B3659" w:rsidP="009B3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647D0" w:rsidRPr="009B3659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8" w:history="1">
        <w:r w:rsidR="00330D5C" w:rsidRPr="009B365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330D5C" w:rsidRPr="009B3659">
        <w:rPr>
          <w:rFonts w:ascii="Times New Roman" w:hAnsi="Times New Roman" w:cs="Times New Roman"/>
          <w:sz w:val="28"/>
          <w:szCs w:val="28"/>
        </w:rPr>
        <w:t xml:space="preserve"> </w:t>
      </w:r>
      <w:r w:rsidRPr="004F692B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недополученных доходов в связи с оказанием услуг по бесплатной перевозке </w:t>
      </w:r>
      <w:r w:rsidRPr="004F692B">
        <w:rPr>
          <w:rFonts w:ascii="Times New Roman" w:hAnsi="Times New Roman" w:cs="Times New Roman"/>
          <w:bCs/>
          <w:sz w:val="28"/>
          <w:szCs w:val="28"/>
        </w:rPr>
        <w:t xml:space="preserve">обучающихся муниципальных образовательных организаций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4F692B">
        <w:rPr>
          <w:rFonts w:ascii="Times New Roman" w:hAnsi="Times New Roman" w:cs="Times New Roman"/>
          <w:bCs/>
          <w:sz w:val="28"/>
          <w:szCs w:val="28"/>
        </w:rPr>
        <w:t>, реализующих основные общеобразовательные программы</w:t>
      </w:r>
      <w:r w:rsidRPr="004F692B">
        <w:rPr>
          <w:rFonts w:ascii="Times New Roman" w:hAnsi="Times New Roman" w:cs="Times New Roman"/>
          <w:sz w:val="28"/>
          <w:szCs w:val="28"/>
        </w:rPr>
        <w:t xml:space="preserve"> проживающих в сельской местности, на пригородных маршрутах регулярного сообщения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городской округ город-курорт Сочи Краснодарского края (приложение)</w:t>
      </w:r>
      <w:r w:rsidR="00330D5C" w:rsidRPr="009B3659">
        <w:rPr>
          <w:rFonts w:ascii="Times New Roman" w:hAnsi="Times New Roman" w:cs="Times New Roman"/>
          <w:sz w:val="28"/>
          <w:szCs w:val="28"/>
        </w:rPr>
        <w:t>.</w:t>
      </w:r>
    </w:p>
    <w:p w:rsidR="009072ED" w:rsidRPr="009072ED" w:rsidRDefault="009072ED" w:rsidP="009072E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072ED">
        <w:rPr>
          <w:rFonts w:ascii="Times New Roman" w:hAnsi="Times New Roman" w:cs="Times New Roman"/>
          <w:bCs/>
          <w:sz w:val="28"/>
          <w:szCs w:val="28"/>
        </w:rPr>
        <w:t xml:space="preserve">Управлению информации и аналитической работы администрации </w:t>
      </w:r>
      <w:r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9072E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9072ED">
        <w:rPr>
          <w:rFonts w:ascii="Times New Roman" w:hAnsi="Times New Roman" w:cs="Times New Roman"/>
          <w:bCs/>
          <w:sz w:val="28"/>
          <w:szCs w:val="28"/>
        </w:rPr>
        <w:t>Мруг</w:t>
      </w:r>
      <w:proofErr w:type="spellEnd"/>
      <w:r w:rsidRPr="009072ED">
        <w:rPr>
          <w:rFonts w:ascii="Times New Roman" w:hAnsi="Times New Roman" w:cs="Times New Roman"/>
          <w:bCs/>
          <w:sz w:val="28"/>
          <w:szCs w:val="28"/>
        </w:rPr>
        <w:t xml:space="preserve">) опубликовать настоящее постановление в средствах массовой информации </w:t>
      </w:r>
      <w:r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9072ED">
        <w:rPr>
          <w:rFonts w:ascii="Times New Roman" w:hAnsi="Times New Roman" w:cs="Times New Roman"/>
          <w:bCs/>
          <w:sz w:val="28"/>
          <w:szCs w:val="28"/>
        </w:rPr>
        <w:t>.</w:t>
      </w:r>
    </w:p>
    <w:p w:rsidR="009072ED" w:rsidRPr="009072ED" w:rsidRDefault="009072ED" w:rsidP="009072ED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3. Управлению информатизации и связи администрации </w:t>
      </w:r>
      <w:r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Pr="00907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72ED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9072ED"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 w:rsidRPr="009072ED">
        <w:rPr>
          <w:rFonts w:ascii="Times New Roman" w:hAnsi="Times New Roman" w:cs="Times New Roman"/>
          <w:sz w:val="28"/>
          <w:szCs w:val="28"/>
        </w:rPr>
        <w:t xml:space="preserve">) </w:t>
      </w:r>
      <w:r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 w:rsidRPr="009072ED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коммуникационной сети Интернет.</w:t>
      </w:r>
    </w:p>
    <w:p w:rsidR="009072ED" w:rsidRDefault="009072ED" w:rsidP="009072E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2ED">
        <w:rPr>
          <w:rFonts w:ascii="Times New Roman" w:hAnsi="Times New Roman" w:cs="Times New Roman"/>
          <w:bCs/>
          <w:sz w:val="28"/>
          <w:szCs w:val="28"/>
        </w:rPr>
        <w:t xml:space="preserve">4. Контроль за выполнением настоящего постановления возложить на заместителя </w:t>
      </w:r>
      <w:r w:rsidRPr="0090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907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ской округ город-курорт Сочи Краснодарского края </w:t>
      </w:r>
      <w:r w:rsidRPr="009072ED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Канюк.</w:t>
      </w:r>
    </w:p>
    <w:p w:rsidR="003B765A" w:rsidRPr="009072ED" w:rsidRDefault="003B765A" w:rsidP="009072E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тоящее постановление действует в федеральной территории «Сириус» до 1 января 2022 года, либо до окончания срока действия соглашения, заключенного между органами местного само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город-курорт Сочи Краснодарского края и органами публичной власти федеральной территории «Сириус» о передаче полномочий.</w:t>
      </w:r>
    </w:p>
    <w:p w:rsidR="00C92A5D" w:rsidRPr="009072ED" w:rsidRDefault="003B765A" w:rsidP="009072E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9072ED" w:rsidRPr="009072E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72ED" w:rsidRPr="009072E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9B365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июня 2021 года. </w:t>
      </w:r>
    </w:p>
    <w:p w:rsidR="008A4F8A" w:rsidRDefault="008A4F8A" w:rsidP="00526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2ED" w:rsidRDefault="009072ED" w:rsidP="005261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0C8" w:rsidRDefault="00EE4D52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2E9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00784E" w:rsidRPr="000A32E9">
        <w:rPr>
          <w:rFonts w:ascii="Times New Roman" w:hAnsi="Times New Roman" w:cs="Times New Roman"/>
          <w:sz w:val="28"/>
          <w:szCs w:val="28"/>
        </w:rPr>
        <w:t>Сочи</w:t>
      </w:r>
      <w:r w:rsidR="006F299D">
        <w:rPr>
          <w:rFonts w:ascii="Times New Roman" w:hAnsi="Times New Roman" w:cs="Times New Roman"/>
          <w:sz w:val="28"/>
          <w:szCs w:val="28"/>
        </w:rPr>
        <w:t xml:space="preserve"> </w:t>
      </w:r>
      <w:r w:rsidR="008A4F8A">
        <w:rPr>
          <w:rFonts w:ascii="Times New Roman" w:hAnsi="Times New Roman" w:cs="Times New Roman"/>
          <w:sz w:val="28"/>
          <w:szCs w:val="28"/>
        </w:rPr>
        <w:t xml:space="preserve">  </w:t>
      </w:r>
      <w:r w:rsidR="005F2342">
        <w:rPr>
          <w:rFonts w:ascii="Times New Roman" w:hAnsi="Times New Roman" w:cs="Times New Roman"/>
          <w:sz w:val="28"/>
          <w:szCs w:val="28"/>
        </w:rPr>
        <w:t xml:space="preserve"> </w:t>
      </w:r>
      <w:r w:rsidR="008A4F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72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00784E">
        <w:rPr>
          <w:rFonts w:ascii="Times New Roman" w:hAnsi="Times New Roman" w:cs="Times New Roman"/>
          <w:sz w:val="28"/>
          <w:szCs w:val="28"/>
        </w:rPr>
        <w:t>А.С.</w:t>
      </w:r>
      <w:r w:rsidR="008A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B69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59" w:rsidRDefault="009B3659" w:rsidP="005F23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B3659" w:rsidSect="005F2342">
      <w:headerReference w:type="even" r:id="rId8"/>
      <w:headerReference w:type="default" r:id="rId9"/>
      <w:headerReference w:type="firs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57F" w:rsidRDefault="0062357F" w:rsidP="00A809CA">
      <w:pPr>
        <w:spacing w:after="0" w:line="240" w:lineRule="auto"/>
      </w:pPr>
      <w:r>
        <w:separator/>
      </w:r>
    </w:p>
  </w:endnote>
  <w:endnote w:type="continuationSeparator" w:id="0">
    <w:p w:rsidR="0062357F" w:rsidRDefault="0062357F" w:rsidP="00A8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57F" w:rsidRDefault="0062357F" w:rsidP="00A809CA">
      <w:pPr>
        <w:spacing w:after="0" w:line="240" w:lineRule="auto"/>
      </w:pPr>
      <w:r>
        <w:separator/>
      </w:r>
    </w:p>
  </w:footnote>
  <w:footnote w:type="continuationSeparator" w:id="0">
    <w:p w:rsidR="0062357F" w:rsidRDefault="0062357F" w:rsidP="00A80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52" w:rsidRDefault="00EE4D52" w:rsidP="001D2DDE">
    <w:pPr>
      <w:pStyle w:val="a3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4D52" w:rsidRDefault="00EE4D52" w:rsidP="001D2DD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264465"/>
      <w:docPartObj>
        <w:docPartGallery w:val="Page Numbers (Top of Page)"/>
        <w:docPartUnique/>
      </w:docPartObj>
    </w:sdtPr>
    <w:sdtEndPr/>
    <w:sdtContent>
      <w:p w:rsidR="003A3B05" w:rsidRDefault="003A3B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BBC">
          <w:rPr>
            <w:noProof/>
          </w:rPr>
          <w:t>2</w:t>
        </w:r>
        <w:r>
          <w:fldChar w:fldCharType="end"/>
        </w:r>
      </w:p>
    </w:sdtContent>
  </w:sdt>
  <w:p w:rsidR="00EE4D52" w:rsidRDefault="00EE4D52" w:rsidP="001D2DD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CB" w:rsidRDefault="002954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6EEE"/>
    <w:multiLevelType w:val="multilevel"/>
    <w:tmpl w:val="5F7205EE"/>
    <w:lvl w:ilvl="0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95F004A"/>
    <w:multiLevelType w:val="multilevel"/>
    <w:tmpl w:val="9BAA3E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B6C58"/>
    <w:multiLevelType w:val="multilevel"/>
    <w:tmpl w:val="375082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6E4"/>
    <w:rsid w:val="0000784E"/>
    <w:rsid w:val="00010552"/>
    <w:rsid w:val="00035BE1"/>
    <w:rsid w:val="0005105B"/>
    <w:rsid w:val="00056B49"/>
    <w:rsid w:val="00057F63"/>
    <w:rsid w:val="00081E39"/>
    <w:rsid w:val="00090F9E"/>
    <w:rsid w:val="000A32E9"/>
    <w:rsid w:val="000C619C"/>
    <w:rsid w:val="000F166B"/>
    <w:rsid w:val="00161902"/>
    <w:rsid w:val="001647D0"/>
    <w:rsid w:val="001E67C5"/>
    <w:rsid w:val="001E7CEA"/>
    <w:rsid w:val="002210C8"/>
    <w:rsid w:val="00221C91"/>
    <w:rsid w:val="002325D2"/>
    <w:rsid w:val="00235994"/>
    <w:rsid w:val="002603AA"/>
    <w:rsid w:val="00267738"/>
    <w:rsid w:val="002723D6"/>
    <w:rsid w:val="0028459C"/>
    <w:rsid w:val="002954CB"/>
    <w:rsid w:val="002B71D9"/>
    <w:rsid w:val="002C46E1"/>
    <w:rsid w:val="002E517A"/>
    <w:rsid w:val="002F6B71"/>
    <w:rsid w:val="00304BE2"/>
    <w:rsid w:val="00316F55"/>
    <w:rsid w:val="00330D5C"/>
    <w:rsid w:val="00341116"/>
    <w:rsid w:val="003A3B05"/>
    <w:rsid w:val="003B765A"/>
    <w:rsid w:val="003E3B92"/>
    <w:rsid w:val="00424BC1"/>
    <w:rsid w:val="0043546D"/>
    <w:rsid w:val="00446E09"/>
    <w:rsid w:val="004538A8"/>
    <w:rsid w:val="004840C6"/>
    <w:rsid w:val="00486365"/>
    <w:rsid w:val="0049231A"/>
    <w:rsid w:val="00494226"/>
    <w:rsid w:val="004A678E"/>
    <w:rsid w:val="004B3A3B"/>
    <w:rsid w:val="004C0983"/>
    <w:rsid w:val="004D70F4"/>
    <w:rsid w:val="004F1469"/>
    <w:rsid w:val="00500A02"/>
    <w:rsid w:val="00521BBC"/>
    <w:rsid w:val="00526190"/>
    <w:rsid w:val="00597C1D"/>
    <w:rsid w:val="005A3E3D"/>
    <w:rsid w:val="005E34D4"/>
    <w:rsid w:val="005F1C3C"/>
    <w:rsid w:val="005F2342"/>
    <w:rsid w:val="00601DB3"/>
    <w:rsid w:val="00607003"/>
    <w:rsid w:val="0062357F"/>
    <w:rsid w:val="006320E3"/>
    <w:rsid w:val="00633703"/>
    <w:rsid w:val="00644885"/>
    <w:rsid w:val="006D4525"/>
    <w:rsid w:val="006E0EC2"/>
    <w:rsid w:val="006F1656"/>
    <w:rsid w:val="006F299D"/>
    <w:rsid w:val="006F421D"/>
    <w:rsid w:val="006F6FF0"/>
    <w:rsid w:val="007063E4"/>
    <w:rsid w:val="00710EE7"/>
    <w:rsid w:val="0072044B"/>
    <w:rsid w:val="0073794D"/>
    <w:rsid w:val="00744341"/>
    <w:rsid w:val="00750554"/>
    <w:rsid w:val="0075238B"/>
    <w:rsid w:val="007634C6"/>
    <w:rsid w:val="00767C6F"/>
    <w:rsid w:val="00773458"/>
    <w:rsid w:val="0078034B"/>
    <w:rsid w:val="007815D8"/>
    <w:rsid w:val="007C0376"/>
    <w:rsid w:val="007D2A4B"/>
    <w:rsid w:val="008150B9"/>
    <w:rsid w:val="0083176A"/>
    <w:rsid w:val="00840D27"/>
    <w:rsid w:val="00850F91"/>
    <w:rsid w:val="008515A1"/>
    <w:rsid w:val="00856BDB"/>
    <w:rsid w:val="00864BD4"/>
    <w:rsid w:val="00873255"/>
    <w:rsid w:val="008A4F8A"/>
    <w:rsid w:val="008D6D25"/>
    <w:rsid w:val="008E0B62"/>
    <w:rsid w:val="008E2BFE"/>
    <w:rsid w:val="009072ED"/>
    <w:rsid w:val="00913438"/>
    <w:rsid w:val="0094257F"/>
    <w:rsid w:val="009945B2"/>
    <w:rsid w:val="009A6327"/>
    <w:rsid w:val="009B3659"/>
    <w:rsid w:val="009B4E2B"/>
    <w:rsid w:val="009E66E4"/>
    <w:rsid w:val="00A03A03"/>
    <w:rsid w:val="00A33EB8"/>
    <w:rsid w:val="00A5163E"/>
    <w:rsid w:val="00A809CA"/>
    <w:rsid w:val="00A931A9"/>
    <w:rsid w:val="00AB482F"/>
    <w:rsid w:val="00B17820"/>
    <w:rsid w:val="00B17EE0"/>
    <w:rsid w:val="00B63262"/>
    <w:rsid w:val="00B96B69"/>
    <w:rsid w:val="00BA08B2"/>
    <w:rsid w:val="00BA7273"/>
    <w:rsid w:val="00BA74AE"/>
    <w:rsid w:val="00BF46EE"/>
    <w:rsid w:val="00BF51D1"/>
    <w:rsid w:val="00C00DED"/>
    <w:rsid w:val="00C20F4B"/>
    <w:rsid w:val="00C22593"/>
    <w:rsid w:val="00C431C1"/>
    <w:rsid w:val="00C46189"/>
    <w:rsid w:val="00C47074"/>
    <w:rsid w:val="00C505E3"/>
    <w:rsid w:val="00C7229F"/>
    <w:rsid w:val="00C92A5D"/>
    <w:rsid w:val="00CC5FD3"/>
    <w:rsid w:val="00D46EE7"/>
    <w:rsid w:val="00D6046D"/>
    <w:rsid w:val="00D76771"/>
    <w:rsid w:val="00D84DB4"/>
    <w:rsid w:val="00D95034"/>
    <w:rsid w:val="00DA2D1A"/>
    <w:rsid w:val="00DB4310"/>
    <w:rsid w:val="00DC0C07"/>
    <w:rsid w:val="00DD3855"/>
    <w:rsid w:val="00DE4406"/>
    <w:rsid w:val="00E340CF"/>
    <w:rsid w:val="00E54714"/>
    <w:rsid w:val="00E66F79"/>
    <w:rsid w:val="00E86B50"/>
    <w:rsid w:val="00E94958"/>
    <w:rsid w:val="00ED5159"/>
    <w:rsid w:val="00EE4D52"/>
    <w:rsid w:val="00F1111D"/>
    <w:rsid w:val="00F83540"/>
    <w:rsid w:val="00F9122F"/>
    <w:rsid w:val="00FC0439"/>
    <w:rsid w:val="00FC1DE5"/>
    <w:rsid w:val="00FD5F6E"/>
    <w:rsid w:val="00FE5E5D"/>
    <w:rsid w:val="00FF08AC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6EEC5"/>
  <w15:docId w15:val="{412E3ED1-E25F-4DE1-B234-46290897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4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E4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4D52"/>
  </w:style>
  <w:style w:type="paragraph" w:styleId="a6">
    <w:name w:val="List Paragraph"/>
    <w:basedOn w:val="a"/>
    <w:uiPriority w:val="34"/>
    <w:qFormat/>
    <w:rsid w:val="005F1C3C"/>
    <w:pPr>
      <w:ind w:left="720"/>
      <w:contextualSpacing/>
    </w:pPr>
  </w:style>
  <w:style w:type="paragraph" w:customStyle="1" w:styleId="ConsPlusTitle">
    <w:name w:val="ConsPlusTitle"/>
    <w:uiPriority w:val="99"/>
    <w:rsid w:val="00815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9C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80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09CA"/>
  </w:style>
  <w:style w:type="character" w:styleId="ab">
    <w:name w:val="line number"/>
    <w:basedOn w:val="a0"/>
    <w:uiPriority w:val="99"/>
    <w:semiHidden/>
    <w:unhideWhenUsed/>
    <w:rsid w:val="004B3A3B"/>
  </w:style>
  <w:style w:type="paragraph" w:customStyle="1" w:styleId="ConsPlusNormal">
    <w:name w:val="ConsPlusNormal"/>
    <w:rsid w:val="0016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2210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0413-B72E-4EEA-8DFC-E65A6D11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евосян Софья Рафаеловна</dc:creator>
  <cp:lastModifiedBy>Пронина Светлана Александровна</cp:lastModifiedBy>
  <cp:revision>3</cp:revision>
  <cp:lastPrinted>2021-05-17T15:05:00Z</cp:lastPrinted>
  <dcterms:created xsi:type="dcterms:W3CDTF">2021-06-09T08:02:00Z</dcterms:created>
  <dcterms:modified xsi:type="dcterms:W3CDTF">2021-06-09T08:06:00Z</dcterms:modified>
</cp:coreProperties>
</file>